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6F98" w:rsidTr="00956F98">
        <w:tc>
          <w:tcPr>
            <w:tcW w:w="2337" w:type="dxa"/>
          </w:tcPr>
          <w:p w:rsidR="00956F98" w:rsidRDefault="00956F98">
            <w:r>
              <w:t>Table 1</w:t>
            </w:r>
          </w:p>
        </w:tc>
        <w:tc>
          <w:tcPr>
            <w:tcW w:w="2337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</w:tr>
      <w:tr w:rsidR="00956F98" w:rsidTr="00956F98">
        <w:tc>
          <w:tcPr>
            <w:tcW w:w="2337" w:type="dxa"/>
          </w:tcPr>
          <w:p w:rsidR="00956F98" w:rsidRDefault="00956F98"/>
        </w:tc>
        <w:tc>
          <w:tcPr>
            <w:tcW w:w="2337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</w:tr>
      <w:tr w:rsidR="00956F98" w:rsidTr="00956F98">
        <w:tc>
          <w:tcPr>
            <w:tcW w:w="2337" w:type="dxa"/>
          </w:tcPr>
          <w:p w:rsidR="00956F98" w:rsidRDefault="00956F98"/>
        </w:tc>
        <w:tc>
          <w:tcPr>
            <w:tcW w:w="2337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  <w:tc>
          <w:tcPr>
            <w:tcW w:w="2338" w:type="dxa"/>
          </w:tcPr>
          <w:p w:rsidR="00956F98" w:rsidRDefault="00956F98"/>
        </w:tc>
      </w:tr>
    </w:tbl>
    <w:p w:rsidR="00237223" w:rsidRDefault="000C5A0A"/>
    <w:p w:rsidR="00956F98" w:rsidRDefault="00956F98"/>
    <w:p w:rsidR="00956F98" w:rsidRDefault="00956F98">
      <w:r>
        <w:t>Table 2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737"/>
        <w:gridCol w:w="550"/>
        <w:gridCol w:w="1605"/>
        <w:gridCol w:w="719"/>
        <w:gridCol w:w="2047"/>
      </w:tblGrid>
      <w:tr w:rsidR="00956F98" w:rsidTr="00956F98">
        <w:trPr>
          <w:trHeight w:val="529"/>
        </w:trPr>
        <w:tc>
          <w:tcPr>
            <w:tcW w:w="1737" w:type="dxa"/>
          </w:tcPr>
          <w:p w:rsidR="00956F98" w:rsidRDefault="00956F98">
            <w:r>
              <w:t>Introduction</w:t>
            </w:r>
          </w:p>
        </w:tc>
        <w:tc>
          <w:tcPr>
            <w:tcW w:w="550" w:type="dxa"/>
          </w:tcPr>
          <w:p w:rsidR="00956F98" w:rsidRDefault="00956F98">
            <w:r>
              <w:t>To</w:t>
            </w:r>
          </w:p>
        </w:tc>
        <w:tc>
          <w:tcPr>
            <w:tcW w:w="1605" w:type="dxa"/>
          </w:tcPr>
          <w:p w:rsidR="00956F98" w:rsidRDefault="00956F98">
            <w:r>
              <w:t>Information</w:t>
            </w:r>
          </w:p>
        </w:tc>
        <w:tc>
          <w:tcPr>
            <w:tcW w:w="0" w:type="auto"/>
          </w:tcPr>
          <w:p w:rsidR="00956F98" w:rsidRDefault="00956F98">
            <w:r>
              <w:t>And</w:t>
            </w:r>
          </w:p>
        </w:tc>
        <w:tc>
          <w:tcPr>
            <w:tcW w:w="0" w:type="auto"/>
          </w:tcPr>
          <w:p w:rsidR="00956F98" w:rsidRDefault="00956F98" w:rsidP="00956F98">
            <w:r>
              <w:t>Communication</w:t>
            </w:r>
          </w:p>
        </w:tc>
      </w:tr>
      <w:tr w:rsidR="00956F98" w:rsidTr="00956F98">
        <w:trPr>
          <w:trHeight w:val="605"/>
        </w:trPr>
        <w:tc>
          <w:tcPr>
            <w:tcW w:w="1737" w:type="dxa"/>
          </w:tcPr>
          <w:p w:rsidR="00956F98" w:rsidRDefault="00956F98">
            <w:r>
              <w:t>Technologies</w:t>
            </w:r>
          </w:p>
        </w:tc>
        <w:tc>
          <w:tcPr>
            <w:tcW w:w="550" w:type="dxa"/>
          </w:tcPr>
          <w:p w:rsidR="00956F98" w:rsidRDefault="00956F98"/>
        </w:tc>
        <w:tc>
          <w:tcPr>
            <w:tcW w:w="1605" w:type="dxa"/>
          </w:tcPr>
          <w:p w:rsidR="00956F98" w:rsidRDefault="00956F98"/>
        </w:tc>
        <w:tc>
          <w:tcPr>
            <w:tcW w:w="0" w:type="auto"/>
          </w:tcPr>
          <w:p w:rsidR="00956F98" w:rsidRDefault="00956F98"/>
        </w:tc>
        <w:tc>
          <w:tcPr>
            <w:tcW w:w="0" w:type="auto"/>
          </w:tcPr>
          <w:p w:rsidR="00956F98" w:rsidRDefault="00956F98"/>
        </w:tc>
      </w:tr>
    </w:tbl>
    <w:p w:rsidR="00956F98" w:rsidRDefault="00956F98">
      <w:bookmarkStart w:id="0" w:name="_GoBack"/>
      <w:bookmarkEnd w:id="0"/>
    </w:p>
    <w:sectPr w:rsidR="00956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79"/>
    <w:rsid w:val="000461C0"/>
    <w:rsid w:val="000C5A0A"/>
    <w:rsid w:val="00214079"/>
    <w:rsid w:val="00365BFA"/>
    <w:rsid w:val="0055211E"/>
    <w:rsid w:val="00956F98"/>
    <w:rsid w:val="00BE1C42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D6437-E82D-4C7D-B1BA-CCB1DB2B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57C1-2BAC-406E-950B-0B267BA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ats</dc:creator>
  <cp:keywords/>
  <dc:description/>
  <cp:lastModifiedBy>comsats</cp:lastModifiedBy>
  <cp:revision>4</cp:revision>
  <dcterms:created xsi:type="dcterms:W3CDTF">2022-09-21T07:39:00Z</dcterms:created>
  <dcterms:modified xsi:type="dcterms:W3CDTF">2022-09-21T07:48:00Z</dcterms:modified>
</cp:coreProperties>
</file>